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0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>Consignes pour la présentation des TP</w:t>
      </w:r>
    </w:p>
    <w:p w:rsidR="001321AE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1321AE" w:rsidRDefault="001321AE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1321AE" w:rsidRDefault="001321AE" w:rsidP="001321AE">
      <w:pPr>
        <w:pStyle w:val="Titre1"/>
        <w:numPr>
          <w:ilvl w:val="0"/>
          <w:numId w:val="0"/>
        </w:numPr>
      </w:pPr>
      <w:r>
        <w:t>Déroulement de la présentation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Chaque groupe dispose de 20 minutes pour présenter son travail.</w:t>
      </w: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peut être interrompue pour poser des questions.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Titre1"/>
        <w:numPr>
          <w:ilvl w:val="0"/>
          <w:numId w:val="0"/>
        </w:numPr>
      </w:pPr>
      <w:r>
        <w:t>Contenu de la présentation</w:t>
      </w:r>
    </w:p>
    <w:p w:rsidR="001321AE" w:rsidRDefault="001321AE" w:rsidP="001321AE">
      <w:pPr>
        <w:rPr>
          <w:lang w:eastAsia="fr-FR"/>
        </w:rPr>
      </w:pP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ne doit pas dépasser les 10 diapositives.</w:t>
      </w:r>
    </w:p>
    <w:p w:rsidR="001321AE" w:rsidRDefault="001321AE" w:rsidP="001321AE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La présentation doit contenir </w:t>
      </w:r>
      <w:r w:rsidRPr="001321AE">
        <w:rPr>
          <w:b/>
          <w:lang w:eastAsia="fr-FR"/>
        </w:rPr>
        <w:t>au minimum</w:t>
      </w:r>
      <w:r>
        <w:rPr>
          <w:b/>
          <w:lang w:eastAsia="fr-FR"/>
        </w:rPr>
        <w:t> :</w:t>
      </w:r>
    </w:p>
    <w:p w:rsidR="001321AE" w:rsidRDefault="001321AE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 xml:space="preserve">Une présentation externe </w:t>
      </w:r>
      <w:r w:rsidR="00D2671A">
        <w:rPr>
          <w:lang w:eastAsia="fr-FR"/>
        </w:rPr>
        <w:t xml:space="preserve">et succincte </w:t>
      </w:r>
      <w:r>
        <w:rPr>
          <w:lang w:eastAsia="fr-FR"/>
        </w:rPr>
        <w:t>du système</w:t>
      </w:r>
    </w:p>
    <w:p w:rsidR="001321AE" w:rsidRDefault="001321AE" w:rsidP="001321AE">
      <w:pPr>
        <w:pStyle w:val="Paragraphedeliste"/>
        <w:numPr>
          <w:ilvl w:val="2"/>
          <w:numId w:val="11"/>
        </w:numPr>
        <w:rPr>
          <w:i/>
          <w:lang w:eastAsia="fr-FR"/>
        </w:rPr>
      </w:pPr>
      <w:r w:rsidRPr="001321AE">
        <w:rPr>
          <w:i/>
          <w:lang w:eastAsia="fr-FR"/>
        </w:rPr>
        <w:t>Exemples : But du système, diagramme des cas d’utilisation, diagramme de contexte, présentation du fonctionnement général …</w:t>
      </w:r>
    </w:p>
    <w:p w:rsidR="006018EF" w:rsidRPr="006018EF" w:rsidRDefault="006018EF" w:rsidP="006018EF">
      <w:pPr>
        <w:pStyle w:val="Paragraphedeliste"/>
        <w:numPr>
          <w:ilvl w:val="1"/>
          <w:numId w:val="11"/>
        </w:numPr>
        <w:rPr>
          <w:i/>
          <w:lang w:eastAsia="fr-FR"/>
        </w:rPr>
      </w:pPr>
      <w:r w:rsidRPr="006018EF">
        <w:rPr>
          <w:lang w:eastAsia="fr-FR"/>
        </w:rPr>
        <w:t xml:space="preserve">Une </w:t>
      </w:r>
      <w:r>
        <w:rPr>
          <w:lang w:eastAsia="fr-FR"/>
        </w:rPr>
        <w:t>comparaison exhaustive entre les composants du système réel et du système didactisé</w:t>
      </w:r>
    </w:p>
    <w:p w:rsidR="001321AE" w:rsidRDefault="001321AE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interne du système. La présentation de la chaîne fonctionnelle est indispensable.</w:t>
      </w:r>
    </w:p>
    <w:p w:rsidR="001321AE" w:rsidRPr="00D2671A" w:rsidRDefault="001321AE" w:rsidP="001321AE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On pourra ajouter si nécessaire un diagramme de bloc ou un diagramme de bloc interne.</w:t>
      </w:r>
    </w:p>
    <w:p w:rsidR="00D2671A" w:rsidRPr="001321AE" w:rsidRDefault="00D2671A" w:rsidP="001321AE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Une photo de chacun des composants est cité est plus que souhaitable.</w:t>
      </w:r>
    </w:p>
    <w:p w:rsidR="001321AE" w:rsidRDefault="00D2671A" w:rsidP="001321AE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problématique du TP.</w:t>
      </w:r>
    </w:p>
    <w:p w:rsidR="001321AE" w:rsidRDefault="00D2671A" w:rsidP="006018EF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s relevés expérimentaux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modélisation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comparaison entre les résultats issus de l’expérimentation et des résultats issus de la modélisation.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1"/>
        <w:numPr>
          <w:ilvl w:val="0"/>
          <w:numId w:val="0"/>
        </w:numPr>
      </w:pPr>
      <w:r>
        <w:t>Conseils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 xml:space="preserve">Utiliser les outils de représentation adaptés pour réaliser votre présentation (schémas bloc pour un asservissement, schéma </w:t>
      </w:r>
      <w:r w:rsidR="00D2671A">
        <w:rPr>
          <w:lang w:eastAsia="fr-FR"/>
        </w:rPr>
        <w:t>cinématique pour un mécanisme</w:t>
      </w:r>
      <w:r>
        <w:rPr>
          <w:lang w:eastAsia="fr-FR"/>
        </w:rPr>
        <w:t xml:space="preserve"> …)</w:t>
      </w:r>
      <w:r w:rsidR="00D2671A">
        <w:rPr>
          <w:lang w:eastAsia="fr-FR"/>
        </w:rPr>
        <w:t>.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un vocabulaire technique adapté</w:t>
      </w:r>
      <w:r w:rsidR="00D2671A">
        <w:rPr>
          <w:lang w:eastAsia="fr-FR"/>
        </w:rPr>
        <w:t>.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des photos ou des vidéos (vous pouvez faire appel à vos téléphones)</w:t>
      </w:r>
    </w:p>
    <w:p w:rsidR="006018EF" w:rsidRDefault="006018EF" w:rsidP="006018EF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Numéroter les pages de votre diaporama</w:t>
      </w:r>
      <w:r w:rsidR="00D2671A">
        <w:rPr>
          <w:lang w:eastAsia="fr-FR"/>
        </w:rPr>
        <w:t>.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1"/>
        <w:numPr>
          <w:ilvl w:val="0"/>
          <w:numId w:val="0"/>
        </w:numPr>
      </w:pPr>
      <w:r>
        <w:t>Critères d’évaluation</w:t>
      </w:r>
    </w:p>
    <w:p w:rsidR="006018EF" w:rsidRDefault="006018EF" w:rsidP="006018EF">
      <w:pPr>
        <w:pStyle w:val="Titre2"/>
        <w:numPr>
          <w:ilvl w:val="0"/>
          <w:numId w:val="0"/>
        </w:numPr>
        <w:ind w:left="720" w:hanging="360"/>
      </w:pPr>
      <w:r>
        <w:t>Savoirs :</w:t>
      </w:r>
    </w:p>
    <w:p w:rsidR="006018EF" w:rsidRDefault="008F60AE" w:rsidP="006018EF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 xml:space="preserve">Comparaison du </w:t>
      </w:r>
      <w:r w:rsidR="006018EF">
        <w:rPr>
          <w:lang w:eastAsia="fr-FR"/>
        </w:rPr>
        <w:t xml:space="preserve">système réel et </w:t>
      </w:r>
      <w:r>
        <w:rPr>
          <w:lang w:eastAsia="fr-FR"/>
        </w:rPr>
        <w:t xml:space="preserve">du </w:t>
      </w:r>
      <w:r w:rsidR="006018EF">
        <w:rPr>
          <w:lang w:eastAsia="fr-FR"/>
        </w:rPr>
        <w:t>système didactisé</w:t>
      </w:r>
    </w:p>
    <w:p w:rsidR="006018EF" w:rsidRDefault="00D2671A" w:rsidP="006018EF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Modéliser le comportement cinématique ou automatique d’un système</w:t>
      </w:r>
    </w:p>
    <w:p w:rsidR="006018EF" w:rsidRDefault="006018EF" w:rsidP="006018EF">
      <w:pPr>
        <w:rPr>
          <w:lang w:eastAsia="fr-FR"/>
        </w:rPr>
      </w:pPr>
    </w:p>
    <w:p w:rsidR="006018EF" w:rsidRDefault="006018EF" w:rsidP="006018EF">
      <w:pPr>
        <w:pStyle w:val="Titre2"/>
        <w:numPr>
          <w:ilvl w:val="0"/>
          <w:numId w:val="0"/>
        </w:numPr>
        <w:ind w:left="360"/>
      </w:pPr>
      <w:r>
        <w:t>Savoirs faire :</w:t>
      </w:r>
    </w:p>
    <w:p w:rsidR="006018EF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es diapositives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u vocabulaire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larté des explications</w:t>
      </w:r>
    </w:p>
    <w:p w:rsidR="00D2671A" w:rsidRDefault="00D2671A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Présenter des résultats expérimentaux (conditions expérimentales, …)</w:t>
      </w:r>
    </w:p>
    <w:p w:rsidR="008F60AE" w:rsidRDefault="008F60AE" w:rsidP="006018EF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ttitude générale (dynamisme, enthousiasme…)</w:t>
      </w: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8F60AE" w:rsidRDefault="008F60AE" w:rsidP="008F60AE">
      <w:pPr>
        <w:rPr>
          <w:lang w:eastAsia="fr-FR"/>
        </w:rPr>
      </w:pPr>
    </w:p>
    <w:p w:rsidR="00D2671A" w:rsidRDefault="00D2671A" w:rsidP="008F60AE">
      <w:pPr>
        <w:rPr>
          <w:lang w:eastAsia="fr-FR"/>
        </w:rPr>
      </w:pPr>
    </w:p>
    <w:p w:rsidR="00D2671A" w:rsidRDefault="00D2671A" w:rsidP="008F60AE">
      <w:pPr>
        <w:rPr>
          <w:lang w:eastAsia="fr-FR"/>
        </w:rPr>
      </w:pPr>
    </w:p>
    <w:p w:rsidR="00D2671A" w:rsidRDefault="00D2671A" w:rsidP="00D2671A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lastRenderedPageBreak/>
        <w:t>Consignes pour la présentation des TP</w:t>
      </w:r>
    </w:p>
    <w:p w:rsidR="00D2671A" w:rsidRDefault="00D2671A" w:rsidP="00D2671A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D2671A" w:rsidRDefault="00D2671A" w:rsidP="00D2671A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Déroulement de la présentation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Chaque groupe dispose de 20 minutes pour présenter son travail.</w:t>
      </w: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peut être interrompue pour poser des questions.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Contenu de la présentation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>La présentation ne doit pas dépasser les 10 diapositives.</w:t>
      </w:r>
    </w:p>
    <w:p w:rsidR="00D2671A" w:rsidRDefault="00D2671A" w:rsidP="00D2671A">
      <w:pPr>
        <w:pStyle w:val="Paragraphedeliste"/>
        <w:numPr>
          <w:ilvl w:val="0"/>
          <w:numId w:val="11"/>
        </w:numPr>
        <w:rPr>
          <w:lang w:eastAsia="fr-FR"/>
        </w:rPr>
      </w:pPr>
      <w:r>
        <w:rPr>
          <w:lang w:eastAsia="fr-FR"/>
        </w:rPr>
        <w:t xml:space="preserve">La présentation doit contenir </w:t>
      </w:r>
      <w:r w:rsidRPr="001321AE">
        <w:rPr>
          <w:b/>
          <w:lang w:eastAsia="fr-FR"/>
        </w:rPr>
        <w:t>au minimum</w:t>
      </w:r>
      <w:r>
        <w:rPr>
          <w:b/>
          <w:lang w:eastAsia="fr-FR"/>
        </w:rPr>
        <w:t> :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externe et succincte du système</w:t>
      </w:r>
    </w:p>
    <w:p w:rsidR="00D2671A" w:rsidRDefault="00D2671A" w:rsidP="00D2671A">
      <w:pPr>
        <w:pStyle w:val="Paragraphedeliste"/>
        <w:numPr>
          <w:ilvl w:val="2"/>
          <w:numId w:val="11"/>
        </w:numPr>
        <w:rPr>
          <w:i/>
          <w:lang w:eastAsia="fr-FR"/>
        </w:rPr>
      </w:pPr>
      <w:r w:rsidRPr="001321AE">
        <w:rPr>
          <w:i/>
          <w:lang w:eastAsia="fr-FR"/>
        </w:rPr>
        <w:t>Exemples : But du système, diagramme des cas d’utilisation, diagramme de contexte, présentation du fonctionnement général …</w:t>
      </w:r>
    </w:p>
    <w:p w:rsidR="00D2671A" w:rsidRPr="006018EF" w:rsidRDefault="00D2671A" w:rsidP="00D2671A">
      <w:pPr>
        <w:pStyle w:val="Paragraphedeliste"/>
        <w:numPr>
          <w:ilvl w:val="1"/>
          <w:numId w:val="11"/>
        </w:numPr>
        <w:rPr>
          <w:i/>
          <w:lang w:eastAsia="fr-FR"/>
        </w:rPr>
      </w:pPr>
      <w:r w:rsidRPr="006018EF">
        <w:rPr>
          <w:lang w:eastAsia="fr-FR"/>
        </w:rPr>
        <w:t xml:space="preserve">Une </w:t>
      </w:r>
      <w:r>
        <w:rPr>
          <w:lang w:eastAsia="fr-FR"/>
        </w:rPr>
        <w:t>comparaison exhaustive entre les composants du système réel et du système didactisé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interne du système. La présentation de la chaîne fonctionnelle est indispensable.</w:t>
      </w:r>
    </w:p>
    <w:p w:rsidR="00D2671A" w:rsidRPr="00D2671A" w:rsidRDefault="00D2671A" w:rsidP="00D2671A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On pourra ajouter si nécessaire un diagramme de bloc ou un diagramme de bloc interne.</w:t>
      </w:r>
    </w:p>
    <w:p w:rsidR="00D2671A" w:rsidRPr="001321AE" w:rsidRDefault="00D2671A" w:rsidP="00D2671A">
      <w:pPr>
        <w:pStyle w:val="Paragraphedeliste"/>
        <w:numPr>
          <w:ilvl w:val="2"/>
          <w:numId w:val="11"/>
        </w:numPr>
        <w:rPr>
          <w:lang w:eastAsia="fr-FR"/>
        </w:rPr>
      </w:pPr>
      <w:r>
        <w:rPr>
          <w:i/>
          <w:lang w:eastAsia="fr-FR"/>
        </w:rPr>
        <w:t>Une photo de chacun des composants est cité est plus que souhaitable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problématique du TP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s relevés expérimentaux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présentation de la modélisation.</w:t>
      </w:r>
    </w:p>
    <w:p w:rsidR="00D2671A" w:rsidRDefault="00D2671A" w:rsidP="00D2671A">
      <w:pPr>
        <w:pStyle w:val="Paragraphedeliste"/>
        <w:numPr>
          <w:ilvl w:val="1"/>
          <w:numId w:val="11"/>
        </w:numPr>
        <w:rPr>
          <w:lang w:eastAsia="fr-FR"/>
        </w:rPr>
      </w:pPr>
      <w:r>
        <w:rPr>
          <w:lang w:eastAsia="fr-FR"/>
        </w:rPr>
        <w:t>Une comparaison entre les résultats issus de l’expérimentation et des résultats issus de la modélisation.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Conseils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les outils de représentation adaptés pour réaliser votre présentation (schémas bloc pour un asservissement, schéma cinématique pour un mécanisme …).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un vocabulaire technique adapté.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Utiliser des photos ou des vidéos (vous pouvez faire appel à vos téléphones)</w:t>
      </w:r>
    </w:p>
    <w:p w:rsidR="00D2671A" w:rsidRDefault="00D2671A" w:rsidP="00D2671A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Numéroter les pages de votre diaporama.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1"/>
        <w:numPr>
          <w:ilvl w:val="0"/>
          <w:numId w:val="0"/>
        </w:numPr>
      </w:pPr>
      <w:r>
        <w:t>Critères d’évaluation</w:t>
      </w:r>
    </w:p>
    <w:p w:rsidR="00D2671A" w:rsidRDefault="00D2671A" w:rsidP="00D2671A">
      <w:pPr>
        <w:pStyle w:val="Titre2"/>
        <w:numPr>
          <w:ilvl w:val="0"/>
          <w:numId w:val="0"/>
        </w:numPr>
        <w:ind w:left="720" w:hanging="360"/>
      </w:pPr>
      <w:r>
        <w:t>Savoirs :</w:t>
      </w:r>
    </w:p>
    <w:p w:rsidR="00D2671A" w:rsidRDefault="00D2671A" w:rsidP="00D2671A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Comparaison du système réel et du système didactisé</w:t>
      </w:r>
    </w:p>
    <w:p w:rsidR="00D2671A" w:rsidRDefault="00D2671A" w:rsidP="00D2671A">
      <w:pPr>
        <w:pStyle w:val="Paragraphedeliste"/>
        <w:numPr>
          <w:ilvl w:val="0"/>
          <w:numId w:val="13"/>
        </w:numPr>
        <w:rPr>
          <w:lang w:eastAsia="fr-FR"/>
        </w:rPr>
      </w:pPr>
      <w:r>
        <w:rPr>
          <w:lang w:eastAsia="fr-FR"/>
        </w:rPr>
        <w:t>Modéliser le comportement cinématique ou automatique d’un système</w:t>
      </w:r>
    </w:p>
    <w:p w:rsidR="00D2671A" w:rsidRDefault="00D2671A" w:rsidP="00D2671A">
      <w:pPr>
        <w:rPr>
          <w:lang w:eastAsia="fr-FR"/>
        </w:rPr>
      </w:pPr>
    </w:p>
    <w:p w:rsidR="00D2671A" w:rsidRDefault="00D2671A" w:rsidP="00D2671A">
      <w:pPr>
        <w:pStyle w:val="Titre2"/>
        <w:numPr>
          <w:ilvl w:val="0"/>
          <w:numId w:val="0"/>
        </w:numPr>
        <w:ind w:left="360"/>
      </w:pPr>
      <w:r>
        <w:t>Savoirs faire :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es diapositives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Qualité du vocabulaire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Clarté des explications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Présenter des résultats expérimentaux (conditions expérimentales, …)</w:t>
      </w:r>
    </w:p>
    <w:p w:rsidR="00D2671A" w:rsidRDefault="00D2671A" w:rsidP="00D2671A">
      <w:pPr>
        <w:pStyle w:val="Paragraphedeliste"/>
        <w:numPr>
          <w:ilvl w:val="0"/>
          <w:numId w:val="14"/>
        </w:numPr>
        <w:rPr>
          <w:lang w:eastAsia="fr-FR"/>
        </w:rPr>
      </w:pPr>
      <w:r>
        <w:rPr>
          <w:lang w:eastAsia="fr-FR"/>
        </w:rPr>
        <w:t>Attitude générale (dynamisme, enthousiasme…)</w:t>
      </w:r>
    </w:p>
    <w:p w:rsidR="00D2671A" w:rsidRDefault="00D2671A" w:rsidP="00D2671A">
      <w:pPr>
        <w:rPr>
          <w:lang w:eastAsia="fr-FR"/>
        </w:rPr>
      </w:pPr>
    </w:p>
    <w:p w:rsidR="00D2671A" w:rsidRPr="008F60AE" w:rsidRDefault="00D2671A" w:rsidP="008F60AE">
      <w:pPr>
        <w:rPr>
          <w:lang w:eastAsia="fr-FR"/>
        </w:rPr>
      </w:pPr>
      <w:bookmarkStart w:id="0" w:name="_GoBack"/>
      <w:bookmarkEnd w:id="0"/>
    </w:p>
    <w:sectPr w:rsidR="00D2671A" w:rsidRPr="008F60AE" w:rsidSect="00663FBC">
      <w:headerReference w:type="default" r:id="rId8"/>
      <w:footerReference w:type="default" r:id="rId9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6625" w:rsidRDefault="00BE6625" w:rsidP="0009384E">
      <w:r>
        <w:separator/>
      </w:r>
    </w:p>
  </w:endnote>
  <w:endnote w:type="continuationSeparator" w:id="1">
    <w:p w:rsidR="00BE6625" w:rsidRDefault="00BE6625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C35150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7E494D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A62BF6" w:rsidRDefault="00C35150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16"/>
            </w:rPr>
          </w:pPr>
          <w:fldSimple w:instr=" FILENAME   \* MERGEFORMAT ">
            <w:r w:rsidR="0067232C" w:rsidRPr="0067232C">
              <w:rPr>
                <w:noProof/>
                <w:sz w:val="16"/>
                <w:szCs w:val="16"/>
              </w:rPr>
              <w:t>ConsignesPresentation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6625" w:rsidRDefault="00BE6625" w:rsidP="0009384E">
      <w:r>
        <w:separator/>
      </w:r>
    </w:p>
  </w:footnote>
  <w:footnote w:type="continuationSeparator" w:id="1">
    <w:p w:rsidR="00BE6625" w:rsidRDefault="00BE6625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02806"/>
    <w:multiLevelType w:val="hybridMultilevel"/>
    <w:tmpl w:val="35D0DA3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83708"/>
    <w:multiLevelType w:val="hybridMultilevel"/>
    <w:tmpl w:val="CFE41EE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B3DC7"/>
    <w:multiLevelType w:val="hybridMultilevel"/>
    <w:tmpl w:val="5DDE716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F04E2"/>
    <w:multiLevelType w:val="hybridMultilevel"/>
    <w:tmpl w:val="13D42AB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94C5B"/>
    <w:multiLevelType w:val="hybridMultilevel"/>
    <w:tmpl w:val="FC5E632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E34284"/>
    <w:multiLevelType w:val="hybridMultilevel"/>
    <w:tmpl w:val="F652733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774A0"/>
    <w:multiLevelType w:val="hybridMultilevel"/>
    <w:tmpl w:val="35C64B14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5C0B00"/>
    <w:multiLevelType w:val="hybridMultilevel"/>
    <w:tmpl w:val="729080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67F60585"/>
    <w:multiLevelType w:val="hybridMultilevel"/>
    <w:tmpl w:val="E1063D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856892"/>
    <w:multiLevelType w:val="hybridMultilevel"/>
    <w:tmpl w:val="0F3822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C57654"/>
    <w:multiLevelType w:val="hybridMultilevel"/>
    <w:tmpl w:val="901CF3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0F4171"/>
    <w:multiLevelType w:val="hybridMultilevel"/>
    <w:tmpl w:val="96CC7F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8"/>
  </w:num>
  <w:num w:numId="5">
    <w:abstractNumId w:val="6"/>
  </w:num>
  <w:num w:numId="6">
    <w:abstractNumId w:val="19"/>
  </w:num>
  <w:num w:numId="7">
    <w:abstractNumId w:val="13"/>
  </w:num>
  <w:num w:numId="8">
    <w:abstractNumId w:val="0"/>
  </w:num>
  <w:num w:numId="9">
    <w:abstractNumId w:val="17"/>
  </w:num>
  <w:num w:numId="10">
    <w:abstractNumId w:val="16"/>
  </w:num>
  <w:num w:numId="11">
    <w:abstractNumId w:val="9"/>
  </w:num>
  <w:num w:numId="12">
    <w:abstractNumId w:val="2"/>
  </w:num>
  <w:num w:numId="13">
    <w:abstractNumId w:val="2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  <w:num w:numId="18">
    <w:abstractNumId w:val="15"/>
  </w:num>
  <w:num w:numId="19">
    <w:abstractNumId w:val="11"/>
  </w:num>
  <w:num w:numId="20">
    <w:abstractNumId w:val="7"/>
  </w:num>
  <w:num w:numId="21">
    <w:abstractNumId w:val="5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2688E"/>
    <w:rsid w:val="0005162F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267C"/>
    <w:rsid w:val="00116DC2"/>
    <w:rsid w:val="00120168"/>
    <w:rsid w:val="00121495"/>
    <w:rsid w:val="00123750"/>
    <w:rsid w:val="00123E5B"/>
    <w:rsid w:val="00126CFB"/>
    <w:rsid w:val="00132156"/>
    <w:rsid w:val="001321AE"/>
    <w:rsid w:val="00140DC0"/>
    <w:rsid w:val="00143A79"/>
    <w:rsid w:val="0015625B"/>
    <w:rsid w:val="00156299"/>
    <w:rsid w:val="001628F0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C6869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03F7"/>
    <w:rsid w:val="00526346"/>
    <w:rsid w:val="00526A47"/>
    <w:rsid w:val="00544350"/>
    <w:rsid w:val="005508D2"/>
    <w:rsid w:val="0055127A"/>
    <w:rsid w:val="00565360"/>
    <w:rsid w:val="005803D1"/>
    <w:rsid w:val="005822E3"/>
    <w:rsid w:val="005932B7"/>
    <w:rsid w:val="005A098D"/>
    <w:rsid w:val="005A2142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18EF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232C"/>
    <w:rsid w:val="00674DFC"/>
    <w:rsid w:val="006818A1"/>
    <w:rsid w:val="00684067"/>
    <w:rsid w:val="006853A3"/>
    <w:rsid w:val="006A4F0D"/>
    <w:rsid w:val="006A652F"/>
    <w:rsid w:val="006A7667"/>
    <w:rsid w:val="006C20F8"/>
    <w:rsid w:val="006E2238"/>
    <w:rsid w:val="006F0B69"/>
    <w:rsid w:val="006F6803"/>
    <w:rsid w:val="006F70C6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D4D74"/>
    <w:rsid w:val="007E494D"/>
    <w:rsid w:val="007F008B"/>
    <w:rsid w:val="007F38F5"/>
    <w:rsid w:val="007F4082"/>
    <w:rsid w:val="0080499A"/>
    <w:rsid w:val="00806CAE"/>
    <w:rsid w:val="00810BBC"/>
    <w:rsid w:val="00810C50"/>
    <w:rsid w:val="008113E2"/>
    <w:rsid w:val="00822083"/>
    <w:rsid w:val="00826722"/>
    <w:rsid w:val="00832817"/>
    <w:rsid w:val="0084442A"/>
    <w:rsid w:val="0084471E"/>
    <w:rsid w:val="00846466"/>
    <w:rsid w:val="00853A39"/>
    <w:rsid w:val="00861A27"/>
    <w:rsid w:val="00862A4A"/>
    <w:rsid w:val="0087396A"/>
    <w:rsid w:val="00874F1A"/>
    <w:rsid w:val="00876A3C"/>
    <w:rsid w:val="008836D8"/>
    <w:rsid w:val="00883DCA"/>
    <w:rsid w:val="00885CAC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8F60AE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3B27"/>
    <w:rsid w:val="00A367C2"/>
    <w:rsid w:val="00A36FC4"/>
    <w:rsid w:val="00A41861"/>
    <w:rsid w:val="00A44086"/>
    <w:rsid w:val="00A46056"/>
    <w:rsid w:val="00A603AA"/>
    <w:rsid w:val="00A62BF6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33996"/>
    <w:rsid w:val="00B57F2F"/>
    <w:rsid w:val="00B602A3"/>
    <w:rsid w:val="00B71C8F"/>
    <w:rsid w:val="00B8701A"/>
    <w:rsid w:val="00BA0DAD"/>
    <w:rsid w:val="00BA2CFD"/>
    <w:rsid w:val="00BA574F"/>
    <w:rsid w:val="00BA665A"/>
    <w:rsid w:val="00BB0A65"/>
    <w:rsid w:val="00BC2585"/>
    <w:rsid w:val="00BD2751"/>
    <w:rsid w:val="00BD54C5"/>
    <w:rsid w:val="00BD6479"/>
    <w:rsid w:val="00BD7D99"/>
    <w:rsid w:val="00BE19A9"/>
    <w:rsid w:val="00BE6625"/>
    <w:rsid w:val="00C0556B"/>
    <w:rsid w:val="00C17F9D"/>
    <w:rsid w:val="00C22520"/>
    <w:rsid w:val="00C26ED4"/>
    <w:rsid w:val="00C35150"/>
    <w:rsid w:val="00C37652"/>
    <w:rsid w:val="00C41691"/>
    <w:rsid w:val="00C454B8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71A"/>
    <w:rsid w:val="00D2694E"/>
    <w:rsid w:val="00D2721B"/>
    <w:rsid w:val="00D3187F"/>
    <w:rsid w:val="00D353C5"/>
    <w:rsid w:val="00D54B6B"/>
    <w:rsid w:val="00D57569"/>
    <w:rsid w:val="00D637E6"/>
    <w:rsid w:val="00D6547F"/>
    <w:rsid w:val="00D65ED3"/>
    <w:rsid w:val="00D67FFC"/>
    <w:rsid w:val="00D71925"/>
    <w:rsid w:val="00D74AB6"/>
    <w:rsid w:val="00D75217"/>
    <w:rsid w:val="00D75B77"/>
    <w:rsid w:val="00D80C6E"/>
    <w:rsid w:val="00D918CB"/>
    <w:rsid w:val="00D93ABE"/>
    <w:rsid w:val="00D93E6A"/>
    <w:rsid w:val="00D95975"/>
    <w:rsid w:val="00DA5240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2704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F2FF0-281C-4F38-A0AA-B6FC9356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</Pages>
  <Words>543</Words>
  <Characters>2988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/>
      <vt:lpstr>Déroulement de la présentation</vt:lpstr>
      <vt:lpstr>Contenu de la présentation</vt:lpstr>
      <vt:lpstr>Conseils</vt:lpstr>
      <vt:lpstr>Critères d’évaluation</vt:lpstr>
      <vt:lpstr>    Savoirs :</vt:lpstr>
      <vt:lpstr>    Savoirs faire :</vt:lpstr>
      <vt:lpstr>Déroulement de la présentation</vt:lpstr>
      <vt:lpstr>Contenu de la présentation</vt:lpstr>
      <vt:lpstr>Conseils</vt:lpstr>
      <vt:lpstr>Critères d’évaluation</vt:lpstr>
      <vt:lpstr>    Savoirs :</vt:lpstr>
      <vt:lpstr>    Savoirs faire :</vt:lpstr>
    </vt:vector>
  </TitlesOfParts>
  <Company>Pat</Company>
  <LinksUpToDate>false</LinksUpToDate>
  <CharactersWithSpaces>3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2</cp:revision>
  <cp:lastPrinted>2014-01-17T14:39:00Z</cp:lastPrinted>
  <dcterms:created xsi:type="dcterms:W3CDTF">2013-09-12T19:09:00Z</dcterms:created>
  <dcterms:modified xsi:type="dcterms:W3CDTF">2014-01-20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